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Vitafit factory tour image - 85iihr85jhvhr22ae0cr3b2um l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iihr85jhvhr22ae0cr3b2um_l.df-med-img.e2b57d14-9ba3-44de-bdb4-c38cd70b8040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e2b57d14-9ba3-44de-bdb4-c38cd70b8040</w:t>
      </w:r>
    </w:p>
    <w:p>
      <w:pPr>
        <w:pStyle w:val="Heading3"/>
      </w:pPr>
      <w:r>
        <w:t>creator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Goyo yogurt factory tour image published by Eagle.mn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</w:t>
      </w:r>
    </w:p>
    <w:p>
      <w:r>
        <w:t>nationalism</w:t>
      </w:r>
    </w:p>
    <w:p>
      <w:r>
        <w:t>social media</w:t>
      </w:r>
    </w:p>
    <w:p>
      <w:pPr>
        <w:pStyle w:val="Heading3"/>
      </w:pPr>
      <w:r>
        <w:t>date</w:t>
      </w:r>
    </w:p>
    <w:p>
      <w:r>
        <w:t>2014</w:t>
      </w:r>
    </w:p>
    <w:p>
      <w:pPr>
        <w:pStyle w:val="Heading3"/>
      </w:pPr>
      <w:r>
        <w:t>language</w:t>
      </w:r>
    </w:p>
    <w:p>
      <w:r>
        <w:t>Vitafit factory tour image - Vitafit factory tour image - 85iihr85jhvhr22ae0cr3b2um l</w:t>
      </w:r>
    </w:p>
    <w:p>
      <w:pPr>
        <w:pStyle w:val="Heading3"/>
      </w:pPr>
      <w:r>
        <w:t>format</w:t>
      </w:r>
    </w:p>
    <w:p>
      <w:r>
        <w:t>image/jpeg</w:t>
      </w:r>
    </w:p>
    <w:p>
      <w:pPr>
        <w:pStyle w:val="Heading3"/>
      </w:pPr>
      <w:r>
        <w:t>original filename</w:t>
      </w:r>
    </w:p>
    <w:p>
      <w:r>
        <w:t>85iihr85jhvhr22ae0cr3b2um_l.jpg</w:t>
      </w:r>
    </w:p>
    <w:p>
      <w:pPr>
        <w:pStyle w:val="Heading3"/>
      </w:pPr>
      <w:r>
        <w:t>extent</w:t>
      </w:r>
    </w:p>
    <w:p>
      <w:r>
        <w:t>388.8 KiB</w:t>
      </w:r>
    </w:p>
    <w:p>
      <w:r>
        <w:t>800x480 px</w:t>
      </w:r>
    </w:p>
    <w:p>
      <w:pPr>
        <w:pStyle w:val="Heading3"/>
      </w:pPr>
      <w:r>
        <w:t>modified</w:t>
      </w:r>
    </w:p>
    <w:p>
      <w:r>
        <w:t>2014-03-24 18:29:16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6T17:11:00Z</dcterms:modified>
  <cp:revision>10</cp:revision>
  <dc:subject/>
  <dc:title>e2b57d14-9ba3-44de-bdb4-c38cd70b804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